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90" w:rsidRDefault="00765BE8" w:rsidP="00936F90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9228" cy="1371600"/>
            <wp:effectExtent l="0" t="0" r="3810" b="0"/>
            <wp:docPr id="1" name="Рисунок 1" descr="K:\ШМО 2019-2020\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ШМО 2019-2020\кр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2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90" w:rsidRDefault="00936F90" w:rsidP="00936F9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36F90" w:rsidRDefault="00936F90" w:rsidP="00936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а жюри для проведения школьного этапа Всероссийской олимпиады школьников в МКОУ «</w:t>
      </w:r>
      <w:proofErr w:type="gramStart"/>
      <w:r>
        <w:rPr>
          <w:sz w:val="28"/>
          <w:szCs w:val="28"/>
        </w:rPr>
        <w:t>Ново-Дмитриевская</w:t>
      </w:r>
      <w:proofErr w:type="gramEnd"/>
      <w:r>
        <w:rPr>
          <w:sz w:val="28"/>
          <w:szCs w:val="28"/>
        </w:rPr>
        <w:t xml:space="preserve"> СОШ»</w:t>
      </w:r>
      <w:bookmarkStart w:id="0" w:name="_GoBack"/>
      <w:bookmarkEnd w:id="0"/>
    </w:p>
    <w:p w:rsidR="00936F90" w:rsidRDefault="00936F90" w:rsidP="00936F90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936F90" w:rsidRDefault="00936F90" w:rsidP="00936F9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2069"/>
        <w:gridCol w:w="2268"/>
        <w:gridCol w:w="4105"/>
      </w:tblGrid>
      <w:tr w:rsidR="004D05C8" w:rsidTr="004D05C8">
        <w:tc>
          <w:tcPr>
            <w:tcW w:w="0" w:type="auto"/>
          </w:tcPr>
          <w:p w:rsidR="00936F90" w:rsidRDefault="00936F90" w:rsidP="0093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069" w:type="dxa"/>
          </w:tcPr>
          <w:p w:rsidR="00936F90" w:rsidRDefault="00F83A35" w:rsidP="0093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936F90" w:rsidRDefault="00F83A35" w:rsidP="0093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105" w:type="dxa"/>
          </w:tcPr>
          <w:p w:rsidR="00936F90" w:rsidRDefault="00F83A35" w:rsidP="0093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членов жюри</w:t>
            </w:r>
          </w:p>
        </w:tc>
      </w:tr>
      <w:tr w:rsidR="004D05C8" w:rsidTr="004D05C8">
        <w:tc>
          <w:tcPr>
            <w:tcW w:w="0" w:type="auto"/>
          </w:tcPr>
          <w:p w:rsidR="00936F90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936F90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936F90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1 сентября</w:t>
            </w:r>
          </w:p>
        </w:tc>
        <w:tc>
          <w:tcPr>
            <w:tcW w:w="4105" w:type="dxa"/>
          </w:tcPr>
          <w:p w:rsidR="004D05C8" w:rsidRPr="004D05C8" w:rsidRDefault="004D05C8" w:rsidP="004D05C8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Н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Той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5C8">
              <w:rPr>
                <w:sz w:val="24"/>
                <w:szCs w:val="24"/>
              </w:rPr>
              <w:t>Магомедовна,</w:t>
            </w:r>
          </w:p>
          <w:p w:rsidR="004D05C8" w:rsidRPr="004D05C8" w:rsidRDefault="004D05C8" w:rsidP="004D05C8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Акму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Алевдиновна</w:t>
            </w:r>
            <w:proofErr w:type="spellEnd"/>
          </w:p>
          <w:p w:rsidR="00936F90" w:rsidRPr="004D05C8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к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булатовна</w:t>
            </w:r>
            <w:proofErr w:type="spellEnd"/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2 сентября</w:t>
            </w:r>
          </w:p>
        </w:tc>
        <w:tc>
          <w:tcPr>
            <w:tcW w:w="4105" w:type="dxa"/>
          </w:tcPr>
          <w:p w:rsidR="00834334" w:rsidRDefault="004D05C8" w:rsidP="004D0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Джавд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пиевна</w:t>
            </w:r>
            <w:proofErr w:type="spellEnd"/>
          </w:p>
          <w:p w:rsidR="004D05C8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абиевна</w:t>
            </w:r>
            <w:proofErr w:type="spellEnd"/>
          </w:p>
          <w:p w:rsidR="004D05C8" w:rsidRPr="004D05C8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йбике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3 сентября</w:t>
            </w:r>
          </w:p>
        </w:tc>
        <w:tc>
          <w:tcPr>
            <w:tcW w:w="4105" w:type="dxa"/>
          </w:tcPr>
          <w:p w:rsidR="00834334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акаева</w:t>
            </w:r>
            <w:proofErr w:type="spellEnd"/>
            <w:r>
              <w:rPr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sz w:val="24"/>
                <w:szCs w:val="24"/>
              </w:rPr>
              <w:t>Оразалиевна</w:t>
            </w:r>
            <w:proofErr w:type="spellEnd"/>
          </w:p>
          <w:p w:rsidR="004D05C8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ыровна</w:t>
            </w:r>
            <w:proofErr w:type="spellEnd"/>
          </w:p>
          <w:p w:rsidR="004D05C8" w:rsidRPr="004D05C8" w:rsidRDefault="004D05C8" w:rsidP="004D0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и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егеновна</w:t>
            </w:r>
            <w:proofErr w:type="spellEnd"/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6 сентября</w:t>
            </w:r>
          </w:p>
        </w:tc>
        <w:tc>
          <w:tcPr>
            <w:tcW w:w="4105" w:type="dxa"/>
          </w:tcPr>
          <w:p w:rsidR="00834334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ув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идае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жи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жбайровна</w:t>
            </w:r>
            <w:proofErr w:type="spellEnd"/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7 сентября</w:t>
            </w:r>
          </w:p>
        </w:tc>
        <w:tc>
          <w:tcPr>
            <w:tcW w:w="4105" w:type="dxa"/>
          </w:tcPr>
          <w:p w:rsidR="00834334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Суюшевич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</w:t>
            </w:r>
            <w:proofErr w:type="spellEnd"/>
            <w:r>
              <w:rPr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sz w:val="24"/>
                <w:szCs w:val="24"/>
              </w:rPr>
              <w:t>Джумагазиевич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ланбекова</w:t>
            </w:r>
            <w:proofErr w:type="spellEnd"/>
            <w:r>
              <w:rPr>
                <w:sz w:val="24"/>
                <w:szCs w:val="24"/>
              </w:rPr>
              <w:t xml:space="preserve"> Изумруд </w:t>
            </w:r>
            <w:proofErr w:type="spellStart"/>
            <w:r>
              <w:rPr>
                <w:sz w:val="24"/>
                <w:szCs w:val="24"/>
              </w:rPr>
              <w:t>Отегеновна</w:t>
            </w:r>
            <w:proofErr w:type="spellEnd"/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834334" w:rsidRPr="004D05C8" w:rsidRDefault="004D05C8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8</w:t>
            </w:r>
            <w:r w:rsidR="00834334" w:rsidRPr="004D05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105" w:type="dxa"/>
          </w:tcPr>
          <w:p w:rsidR="00834334" w:rsidRDefault="00966249" w:rsidP="0096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Рабат </w:t>
            </w:r>
            <w:proofErr w:type="spellStart"/>
            <w:r>
              <w:rPr>
                <w:sz w:val="24"/>
                <w:szCs w:val="24"/>
              </w:rPr>
              <w:t>Айнутдин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а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бике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ш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лиевна</w:t>
            </w:r>
            <w:proofErr w:type="spellEnd"/>
          </w:p>
        </w:tc>
      </w:tr>
      <w:tr w:rsidR="004D05C8" w:rsidTr="004D05C8">
        <w:tc>
          <w:tcPr>
            <w:tcW w:w="0" w:type="auto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34334" w:rsidRPr="004D05C8" w:rsidRDefault="00834334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834334" w:rsidRPr="004D05C8" w:rsidRDefault="004D05C8" w:rsidP="00936F90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9</w:t>
            </w:r>
            <w:r w:rsidR="00834334" w:rsidRPr="004D05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105" w:type="dxa"/>
          </w:tcPr>
          <w:p w:rsidR="004D05C8" w:rsidRPr="004D05C8" w:rsidRDefault="004D05C8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Н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Той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5C8">
              <w:rPr>
                <w:sz w:val="24"/>
                <w:szCs w:val="24"/>
              </w:rPr>
              <w:t>Магомедовна,</w:t>
            </w:r>
          </w:p>
          <w:p w:rsidR="004D05C8" w:rsidRPr="004D05C8" w:rsidRDefault="004D05C8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Акму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Алевдиновна</w:t>
            </w:r>
            <w:proofErr w:type="spellEnd"/>
          </w:p>
          <w:p w:rsidR="00834334" w:rsidRPr="004D05C8" w:rsidRDefault="004D05C8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к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булат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23 сен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акаева</w:t>
            </w:r>
            <w:proofErr w:type="spellEnd"/>
            <w:r>
              <w:rPr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sz w:val="24"/>
                <w:szCs w:val="24"/>
              </w:rPr>
              <w:t>Оразалие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ыро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иева Гульсина Бикисиевна</w:t>
            </w:r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9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24  сен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ув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идае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жи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жбайр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Рабат </w:t>
            </w:r>
            <w:proofErr w:type="spellStart"/>
            <w:r>
              <w:rPr>
                <w:sz w:val="24"/>
                <w:szCs w:val="24"/>
              </w:rPr>
              <w:t>Айнутдин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а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бике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ш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лие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3 октября</w:t>
            </w:r>
          </w:p>
        </w:tc>
        <w:tc>
          <w:tcPr>
            <w:tcW w:w="4105" w:type="dxa"/>
          </w:tcPr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Н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Той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5C8">
              <w:rPr>
                <w:sz w:val="24"/>
                <w:szCs w:val="24"/>
              </w:rPr>
              <w:t>Магомедовна,</w:t>
            </w:r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Акму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Алевдино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к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булат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2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4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ув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идае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жи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жбайр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3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5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Суюшевич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</w:t>
            </w:r>
            <w:proofErr w:type="spellEnd"/>
            <w:r>
              <w:rPr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sz w:val="24"/>
                <w:szCs w:val="24"/>
              </w:rPr>
              <w:t>Джумагазиевич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ланбекова</w:t>
            </w:r>
            <w:proofErr w:type="spellEnd"/>
            <w:r>
              <w:rPr>
                <w:sz w:val="24"/>
                <w:szCs w:val="24"/>
              </w:rPr>
              <w:t xml:space="preserve"> Изумруд </w:t>
            </w:r>
            <w:proofErr w:type="spellStart"/>
            <w:r>
              <w:rPr>
                <w:sz w:val="24"/>
                <w:szCs w:val="24"/>
              </w:rPr>
              <w:t>Отеген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4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6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к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Суюшевич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</w:t>
            </w:r>
            <w:proofErr w:type="spellEnd"/>
            <w:r>
              <w:rPr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sz w:val="24"/>
                <w:szCs w:val="24"/>
              </w:rPr>
              <w:t>Джумагазиевич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лудин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5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7 октября</w:t>
            </w:r>
          </w:p>
        </w:tc>
        <w:tc>
          <w:tcPr>
            <w:tcW w:w="4105" w:type="dxa"/>
          </w:tcPr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Н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Той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05C8">
              <w:rPr>
                <w:sz w:val="24"/>
                <w:szCs w:val="24"/>
              </w:rPr>
              <w:t>Магомедовна,</w:t>
            </w:r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 w:rsidRPr="004D05C8">
              <w:rPr>
                <w:sz w:val="24"/>
                <w:szCs w:val="24"/>
              </w:rPr>
              <w:t>Акму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05C8">
              <w:rPr>
                <w:sz w:val="24"/>
                <w:szCs w:val="24"/>
              </w:rPr>
              <w:t>Алевдино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к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булато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8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Рабат </w:t>
            </w:r>
            <w:proofErr w:type="spellStart"/>
            <w:r>
              <w:rPr>
                <w:sz w:val="24"/>
                <w:szCs w:val="24"/>
              </w:rPr>
              <w:t>Айнутдин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а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бике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ш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лиевна</w:t>
            </w:r>
            <w:proofErr w:type="spellEnd"/>
          </w:p>
        </w:tc>
      </w:tr>
      <w:tr w:rsidR="00966249" w:rsidTr="004D05C8">
        <w:tc>
          <w:tcPr>
            <w:tcW w:w="0" w:type="auto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17</w:t>
            </w:r>
          </w:p>
        </w:tc>
        <w:tc>
          <w:tcPr>
            <w:tcW w:w="2069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66249" w:rsidRPr="004D05C8" w:rsidRDefault="00966249" w:rsidP="00966249">
            <w:pPr>
              <w:jc w:val="center"/>
              <w:rPr>
                <w:sz w:val="24"/>
                <w:szCs w:val="24"/>
              </w:rPr>
            </w:pPr>
            <w:r w:rsidRPr="004D05C8">
              <w:rPr>
                <w:sz w:val="24"/>
                <w:szCs w:val="24"/>
              </w:rPr>
              <w:t>21 октября</w:t>
            </w:r>
          </w:p>
        </w:tc>
        <w:tc>
          <w:tcPr>
            <w:tcW w:w="4105" w:type="dxa"/>
          </w:tcPr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увовна</w:t>
            </w:r>
            <w:proofErr w:type="spellEnd"/>
          </w:p>
          <w:p w:rsidR="00966249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ш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идаевна</w:t>
            </w:r>
            <w:proofErr w:type="spellEnd"/>
          </w:p>
          <w:p w:rsidR="00966249" w:rsidRPr="004D05C8" w:rsidRDefault="00966249" w:rsidP="009662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жиб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жбайровна</w:t>
            </w:r>
            <w:proofErr w:type="spellEnd"/>
          </w:p>
        </w:tc>
      </w:tr>
    </w:tbl>
    <w:p w:rsidR="00936F90" w:rsidRPr="00936F90" w:rsidRDefault="00936F90" w:rsidP="00936F90">
      <w:pPr>
        <w:jc w:val="center"/>
        <w:rPr>
          <w:sz w:val="28"/>
          <w:szCs w:val="28"/>
        </w:rPr>
      </w:pPr>
    </w:p>
    <w:sectPr w:rsidR="00936F90" w:rsidRPr="0093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5"/>
    <w:rsid w:val="000603C8"/>
    <w:rsid w:val="004D05C8"/>
    <w:rsid w:val="00765BE8"/>
    <w:rsid w:val="00834334"/>
    <w:rsid w:val="00927CF5"/>
    <w:rsid w:val="00936F90"/>
    <w:rsid w:val="00966249"/>
    <w:rsid w:val="00F8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3D0A-907A-4F63-BA4D-57172B2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лщьз</cp:lastModifiedBy>
  <cp:revision>6</cp:revision>
  <dcterms:created xsi:type="dcterms:W3CDTF">2019-09-10T10:11:00Z</dcterms:created>
  <dcterms:modified xsi:type="dcterms:W3CDTF">2019-10-07T14:03:00Z</dcterms:modified>
</cp:coreProperties>
</file>